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26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 w:rsidR="008019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 w:rsidR="00044DF0">
        <w:rPr>
          <w:rFonts w:ascii="Times New Roman" w:hAnsi="Times New Roman" w:cs="Times New Roman"/>
          <w:sz w:val="28"/>
          <w:szCs w:val="28"/>
        </w:rPr>
        <w:t>7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Pr="00F223DA" w:rsidRDefault="00F210E5" w:rsidP="00D573B9">
      <w:pPr>
        <w:spacing w:after="0"/>
        <w:rPr>
          <w:sz w:val="16"/>
          <w:szCs w:val="16"/>
        </w:rPr>
      </w:pPr>
      <w:r>
        <w:t xml:space="preserve"> </w:t>
      </w:r>
    </w:p>
    <w:tbl>
      <w:tblPr>
        <w:tblW w:w="15003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3147"/>
        <w:gridCol w:w="4536"/>
        <w:gridCol w:w="2835"/>
        <w:gridCol w:w="2409"/>
        <w:gridCol w:w="1560"/>
      </w:tblGrid>
      <w:tr w:rsidR="00256E6F" w:rsidRPr="009C690E" w:rsidTr="00F223DA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25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C690E" w:rsidRPr="009C690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6E6F" w:rsidRPr="009C690E" w:rsidTr="00F223DA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252" w:rsidRPr="009C690E" w:rsidTr="00F223DA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80192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Владимир Серге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37252" w:rsidRPr="009C690E" w:rsidRDefault="0080192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ная, 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80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80192A">
              <w:rPr>
                <w:rFonts w:ascii="Times New Roman" w:hAnsi="Times New Roman" w:cs="Times New Roman"/>
                <w:sz w:val="28"/>
                <w:szCs w:val="28"/>
              </w:rPr>
              <w:t>801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7252" w:rsidRPr="009C690E" w:rsidTr="00F223DA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84657F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Галина Никола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37252" w:rsidRPr="009C690E" w:rsidRDefault="00F37252" w:rsidP="00801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657F">
              <w:rPr>
                <w:rFonts w:ascii="Times New Roman" w:hAnsi="Times New Roman" w:cs="Times New Roman"/>
                <w:sz w:val="28"/>
                <w:szCs w:val="28"/>
              </w:rPr>
              <w:t>Прохладная, 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8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84657F">
              <w:rPr>
                <w:rFonts w:ascii="Times New Roman" w:hAnsi="Times New Roman" w:cs="Times New Roman"/>
                <w:sz w:val="28"/>
                <w:szCs w:val="28"/>
              </w:rPr>
              <w:t>40238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657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68059D" w:rsidRDefault="00F37252" w:rsidP="00E8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32D7" w:rsidRPr="009C690E" w:rsidTr="00F223DA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84657F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Антон Александ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D32D7" w:rsidRPr="009C690E" w:rsidRDefault="0084657F" w:rsidP="008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ьн</w:t>
            </w:r>
            <w:r w:rsidR="002D32D7">
              <w:rPr>
                <w:rFonts w:ascii="Times New Roman" w:hAnsi="Times New Roman" w:cs="Times New Roman"/>
                <w:sz w:val="28"/>
                <w:szCs w:val="28"/>
              </w:rPr>
              <w:t>ая,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846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  <w:r w:rsidR="00846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4657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32D7" w:rsidRPr="009C690E" w:rsidTr="00F223DA">
        <w:trPr>
          <w:trHeight w:val="6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6926E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лев Владимир Никола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C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, 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СНТ «Волгодонской садовод», № 195 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69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3020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B57699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32D7" w:rsidRPr="009C690E" w:rsidTr="000C78F3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6926E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ько Анатолий Анатоль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D32D7" w:rsidRPr="009C690E" w:rsidRDefault="006926EA" w:rsidP="00801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Донской сад» № 214 а «л»</w:t>
            </w:r>
            <w:r w:rsidR="002D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69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3020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62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6926E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EA">
              <w:rPr>
                <w:rFonts w:ascii="Times New Roman" w:hAnsi="Times New Roman" w:cs="Times New Roman"/>
                <w:sz w:val="28"/>
                <w:szCs w:val="28"/>
              </w:rPr>
              <w:t>614300392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32D7" w:rsidRPr="009C690E" w:rsidTr="000C78F3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6926EA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кин Александ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69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СНТ «Волгодонской садовод» № 260 л, 282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Default="002D32D7" w:rsidP="0069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302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926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6926EA" w:rsidRPr="009C690E" w:rsidRDefault="006926EA" w:rsidP="0069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30201: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6926EA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500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32D7" w:rsidRPr="009C690E" w:rsidTr="000C78F3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C42491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лева Ольга Леонть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491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D32D7" w:rsidRPr="009C690E" w:rsidRDefault="00C42491" w:rsidP="00C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Донской сад» № 309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C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C42491">
              <w:rPr>
                <w:rFonts w:ascii="Times New Roman" w:hAnsi="Times New Roman" w:cs="Times New Roman"/>
                <w:sz w:val="28"/>
                <w:szCs w:val="28"/>
              </w:rPr>
              <w:t>30201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24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32D7" w:rsidRPr="009C690E" w:rsidTr="00F223DA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2D32D7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Default="00C42491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ченков Андр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491" w:rsidRDefault="002D32D7" w:rsidP="00C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2D32D7" w:rsidRPr="009C690E" w:rsidRDefault="00C42491" w:rsidP="00C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абережная, 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C42491" w:rsidP="00C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110126</w:t>
            </w:r>
            <w:r w:rsidR="002D32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C42491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491">
              <w:rPr>
                <w:rFonts w:ascii="Times New Roman" w:hAnsi="Times New Roman" w:cs="Times New Roman"/>
                <w:sz w:val="28"/>
                <w:szCs w:val="28"/>
              </w:rPr>
              <w:t>6143138553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2D7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B57699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ашева Наталья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Студенчески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30404:3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B57699" w:rsidRDefault="00E378E8" w:rsidP="0041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904ABC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енофонтов Владимир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Студенческий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30404:3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1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904ABC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56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юченко Никола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Приморский, 15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110122:2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012690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1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904AB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иникадзе Георг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епная,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5A2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00000: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012690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1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F223DA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ева Анна Вяче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епная, 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101: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012690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1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рыхин Михаил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735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73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Ноябрьский, 4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73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110135:1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012690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26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еев </w:t>
            </w:r>
            <w:r w:rsidR="00265614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</w:t>
            </w:r>
            <w:r w:rsidR="00265614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26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шоссе, 23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A7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ников Никола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A72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шоссе, 23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A7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C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0456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 Роман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шоссе, 23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A72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8E8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BA65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ле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BA65BC" w:rsidP="00BA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сильковая</w:t>
            </w:r>
            <w:r w:rsidR="00E378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BA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  <w:r w:rsidR="00BA6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5B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8E8" w:rsidRPr="009C690E" w:rsidTr="00FA0547">
        <w:trPr>
          <w:trHeight w:val="5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шоссе, 23 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DA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186532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150" w:rsidRPr="009C690E" w:rsidTr="00FA0547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 Серг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Здоровья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0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186532" w:rsidRDefault="00297150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Default="0029715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8E8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C47A1D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вонная Гал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BA65BC" w:rsidP="00BA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сильковая</w:t>
            </w:r>
            <w:r w:rsidR="00E378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BA6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</w:t>
            </w:r>
            <w:r w:rsidR="00BA6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65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C47A1D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A1D">
              <w:rPr>
                <w:rFonts w:ascii="Times New Roman" w:hAnsi="Times New Roman" w:cs="Times New Roman"/>
                <w:sz w:val="28"/>
                <w:szCs w:val="28"/>
              </w:rPr>
              <w:t>6143108418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5614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14" w:rsidRPr="009C690E" w:rsidRDefault="00265614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14" w:rsidRPr="009C690E" w:rsidRDefault="00265614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Олег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14" w:rsidRDefault="00265614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65614" w:rsidRPr="009C690E" w:rsidRDefault="00265614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Лазоревый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14" w:rsidRPr="009C690E" w:rsidRDefault="00265614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14" w:rsidRPr="009C690E" w:rsidRDefault="00265614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64">
              <w:rPr>
                <w:rFonts w:ascii="Times New Roman" w:hAnsi="Times New Roman" w:cs="Times New Roman"/>
                <w:sz w:val="28"/>
                <w:szCs w:val="28"/>
              </w:rPr>
              <w:t>614315265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614" w:rsidRPr="009C690E" w:rsidRDefault="00265614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8E8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яров Дмитри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89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E378E8" w:rsidP="00894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шоссе, 23 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89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3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186532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8E8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335625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ьженко Павел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E378E8" w:rsidRPr="009C690E" w:rsidRDefault="00335625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ьвар Роз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33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="0033562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562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8E8" w:rsidRPr="009C690E" w:rsidRDefault="00E378E8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215E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Default="0028215E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Default="00335625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зин Алексе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г. Волгодонск,</w:t>
            </w:r>
          </w:p>
          <w:p w:rsidR="0028215E" w:rsidRPr="009C690E" w:rsidRDefault="00335625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хладная, 52</w:t>
            </w:r>
            <w:r w:rsidR="00282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33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="003356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562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215E" w:rsidRPr="009C690E" w:rsidTr="00DC2F11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Default="0028215E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Default="0028215E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Зинаид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г. Волгодонск,</w:t>
            </w:r>
          </w:p>
          <w:p w:rsidR="0028215E" w:rsidRPr="009C690E" w:rsidRDefault="0028215E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, 1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F2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7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215E" w:rsidRPr="009C690E" w:rsidTr="00DC2F11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Default="0028215E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гон Гал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8215E" w:rsidRPr="009C690E" w:rsidRDefault="0028215E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теранов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110102: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15E" w:rsidRPr="009C690E" w:rsidRDefault="0028215E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7150" w:rsidRPr="009C690E" w:rsidTr="00DC2F11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Default="0029715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ский Владимир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Лазоревый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29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Pr="009C690E" w:rsidRDefault="00297150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E42">
              <w:rPr>
                <w:rFonts w:ascii="Times New Roman" w:hAnsi="Times New Roman" w:cs="Times New Roman"/>
                <w:sz w:val="28"/>
                <w:szCs w:val="28"/>
              </w:rPr>
              <w:t>6143083932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50" w:rsidRDefault="00297150" w:rsidP="004C5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7097E" w:rsidRDefault="0047097E" w:rsidP="00D573B9">
      <w:pPr>
        <w:spacing w:after="0"/>
      </w:pPr>
    </w:p>
    <w:p w:rsidR="00D573B9" w:rsidRDefault="009C690E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352">
        <w:rPr>
          <w:rFonts w:ascii="Times New Roman" w:hAnsi="Times New Roman" w:cs="Times New Roman"/>
          <w:sz w:val="28"/>
          <w:szCs w:val="28"/>
        </w:rPr>
        <w:t>И.о. п</w:t>
      </w:r>
      <w:r w:rsidR="00D573B9" w:rsidRPr="00C758BE">
        <w:rPr>
          <w:rFonts w:ascii="Times New Roman" w:hAnsi="Times New Roman" w:cs="Times New Roman"/>
          <w:sz w:val="28"/>
          <w:szCs w:val="28"/>
        </w:rPr>
        <w:t>редседател</w:t>
      </w:r>
      <w:r w:rsidR="00295352">
        <w:rPr>
          <w:rFonts w:ascii="Times New Roman" w:hAnsi="Times New Roman" w:cs="Times New Roman"/>
          <w:sz w:val="28"/>
          <w:szCs w:val="28"/>
        </w:rPr>
        <w:t>я</w:t>
      </w:r>
      <w:r w:rsidR="00D573B9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5352">
        <w:rPr>
          <w:rFonts w:ascii="Times New Roman" w:hAnsi="Times New Roman" w:cs="Times New Roman"/>
          <w:sz w:val="28"/>
          <w:szCs w:val="28"/>
        </w:rPr>
        <w:t>А.С. Беклемышев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D573B9" w:rsidRPr="00E378E8" w:rsidRDefault="009C690E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78E8">
        <w:rPr>
          <w:rFonts w:ascii="Times New Roman" w:hAnsi="Times New Roman" w:cs="Times New Roman"/>
          <w:sz w:val="16"/>
          <w:szCs w:val="16"/>
        </w:rPr>
        <w:t xml:space="preserve">  В.В. Мараховская</w:t>
      </w:r>
    </w:p>
    <w:p w:rsidR="00F210E5" w:rsidRPr="00E378E8" w:rsidRDefault="00D573B9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78E8">
        <w:rPr>
          <w:rFonts w:ascii="Times New Roman" w:hAnsi="Times New Roman" w:cs="Times New Roman"/>
          <w:sz w:val="16"/>
          <w:szCs w:val="16"/>
        </w:rPr>
        <w:t xml:space="preserve">  А.Л.</w:t>
      </w:r>
      <w:r w:rsidR="00295352" w:rsidRPr="00E378E8">
        <w:rPr>
          <w:rFonts w:ascii="Times New Roman" w:hAnsi="Times New Roman" w:cs="Times New Roman"/>
          <w:sz w:val="16"/>
          <w:szCs w:val="16"/>
        </w:rPr>
        <w:t xml:space="preserve"> </w:t>
      </w:r>
      <w:r w:rsidRPr="00E378E8">
        <w:rPr>
          <w:rFonts w:ascii="Times New Roman" w:hAnsi="Times New Roman" w:cs="Times New Roman"/>
          <w:sz w:val="16"/>
          <w:szCs w:val="16"/>
        </w:rPr>
        <w:t>Литвинюк</w:t>
      </w:r>
    </w:p>
    <w:sectPr w:rsidR="00F210E5" w:rsidRPr="00E378E8" w:rsidSect="0086102C">
      <w:headerReference w:type="default" r:id="rId8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DF" w:rsidRDefault="004A6EDF" w:rsidP="00AA7CCC">
      <w:pPr>
        <w:spacing w:after="0" w:line="240" w:lineRule="auto"/>
      </w:pPr>
      <w:r>
        <w:separator/>
      </w:r>
    </w:p>
  </w:endnote>
  <w:endnote w:type="continuationSeparator" w:id="1">
    <w:p w:rsidR="004A6EDF" w:rsidRDefault="004A6EDF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DF" w:rsidRDefault="004A6EDF" w:rsidP="00AA7CCC">
      <w:pPr>
        <w:spacing w:after="0" w:line="240" w:lineRule="auto"/>
      </w:pPr>
      <w:r>
        <w:separator/>
      </w:r>
    </w:p>
  </w:footnote>
  <w:footnote w:type="continuationSeparator" w:id="1">
    <w:p w:rsidR="004A6EDF" w:rsidRDefault="004A6EDF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51" w:rsidRPr="00E97AFD" w:rsidRDefault="00894C51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12690"/>
    <w:rsid w:val="00023B11"/>
    <w:rsid w:val="00044DF0"/>
    <w:rsid w:val="000463DC"/>
    <w:rsid w:val="0005138C"/>
    <w:rsid w:val="00056C24"/>
    <w:rsid w:val="00072058"/>
    <w:rsid w:val="00091DAD"/>
    <w:rsid w:val="00095B50"/>
    <w:rsid w:val="000B223E"/>
    <w:rsid w:val="000B43EB"/>
    <w:rsid w:val="000C78F3"/>
    <w:rsid w:val="000D28B4"/>
    <w:rsid w:val="000D2B4D"/>
    <w:rsid w:val="000D7089"/>
    <w:rsid w:val="000E19FD"/>
    <w:rsid w:val="000E272F"/>
    <w:rsid w:val="000F3BA5"/>
    <w:rsid w:val="00105089"/>
    <w:rsid w:val="00122BBD"/>
    <w:rsid w:val="00131C8B"/>
    <w:rsid w:val="00142643"/>
    <w:rsid w:val="00143455"/>
    <w:rsid w:val="00152E1C"/>
    <w:rsid w:val="00157AC0"/>
    <w:rsid w:val="00174EBE"/>
    <w:rsid w:val="001850AD"/>
    <w:rsid w:val="00185537"/>
    <w:rsid w:val="00186532"/>
    <w:rsid w:val="00190EE0"/>
    <w:rsid w:val="00191362"/>
    <w:rsid w:val="001A382D"/>
    <w:rsid w:val="001B0197"/>
    <w:rsid w:val="001B20BE"/>
    <w:rsid w:val="001C3282"/>
    <w:rsid w:val="001D221E"/>
    <w:rsid w:val="001D3266"/>
    <w:rsid w:val="001D4AF2"/>
    <w:rsid w:val="001D6836"/>
    <w:rsid w:val="001E098B"/>
    <w:rsid w:val="001E11FC"/>
    <w:rsid w:val="001E51D8"/>
    <w:rsid w:val="001E533D"/>
    <w:rsid w:val="00213FA3"/>
    <w:rsid w:val="00222C23"/>
    <w:rsid w:val="0022373B"/>
    <w:rsid w:val="002270C6"/>
    <w:rsid w:val="00240AD5"/>
    <w:rsid w:val="00240DF2"/>
    <w:rsid w:val="00253E28"/>
    <w:rsid w:val="00256E6F"/>
    <w:rsid w:val="00265614"/>
    <w:rsid w:val="002670C8"/>
    <w:rsid w:val="0028215E"/>
    <w:rsid w:val="002859F8"/>
    <w:rsid w:val="00295352"/>
    <w:rsid w:val="00297150"/>
    <w:rsid w:val="002A020D"/>
    <w:rsid w:val="002A082E"/>
    <w:rsid w:val="002B088D"/>
    <w:rsid w:val="002B08B6"/>
    <w:rsid w:val="002B2137"/>
    <w:rsid w:val="002B56C7"/>
    <w:rsid w:val="002D2CA5"/>
    <w:rsid w:val="002D32D7"/>
    <w:rsid w:val="002D4B1E"/>
    <w:rsid w:val="002E4C43"/>
    <w:rsid w:val="002F09BC"/>
    <w:rsid w:val="002F3723"/>
    <w:rsid w:val="002F6304"/>
    <w:rsid w:val="002F64DC"/>
    <w:rsid w:val="00301274"/>
    <w:rsid w:val="0030735E"/>
    <w:rsid w:val="00313B32"/>
    <w:rsid w:val="00323C3E"/>
    <w:rsid w:val="00331605"/>
    <w:rsid w:val="00335625"/>
    <w:rsid w:val="00340D3C"/>
    <w:rsid w:val="00344558"/>
    <w:rsid w:val="0034548B"/>
    <w:rsid w:val="00345ED7"/>
    <w:rsid w:val="00347ECD"/>
    <w:rsid w:val="003576BE"/>
    <w:rsid w:val="0036224B"/>
    <w:rsid w:val="003912A5"/>
    <w:rsid w:val="00391BAF"/>
    <w:rsid w:val="0039572E"/>
    <w:rsid w:val="003A6D8A"/>
    <w:rsid w:val="003B37E9"/>
    <w:rsid w:val="003B58E5"/>
    <w:rsid w:val="003D2F06"/>
    <w:rsid w:val="003D699B"/>
    <w:rsid w:val="003E0138"/>
    <w:rsid w:val="003F2769"/>
    <w:rsid w:val="004151FB"/>
    <w:rsid w:val="004226C0"/>
    <w:rsid w:val="00435AD0"/>
    <w:rsid w:val="00457413"/>
    <w:rsid w:val="004610E0"/>
    <w:rsid w:val="0047097E"/>
    <w:rsid w:val="00472252"/>
    <w:rsid w:val="00475338"/>
    <w:rsid w:val="00482995"/>
    <w:rsid w:val="004854DA"/>
    <w:rsid w:val="00485553"/>
    <w:rsid w:val="00486E42"/>
    <w:rsid w:val="004967B4"/>
    <w:rsid w:val="004A3F8D"/>
    <w:rsid w:val="004A6EDF"/>
    <w:rsid w:val="004B3432"/>
    <w:rsid w:val="004C542B"/>
    <w:rsid w:val="004D3ECB"/>
    <w:rsid w:val="004E0956"/>
    <w:rsid w:val="004F36FE"/>
    <w:rsid w:val="004F5DF3"/>
    <w:rsid w:val="004F75A6"/>
    <w:rsid w:val="00500474"/>
    <w:rsid w:val="005056AE"/>
    <w:rsid w:val="00507B18"/>
    <w:rsid w:val="00507C8B"/>
    <w:rsid w:val="00511651"/>
    <w:rsid w:val="00525266"/>
    <w:rsid w:val="00551CFC"/>
    <w:rsid w:val="00555267"/>
    <w:rsid w:val="00557F24"/>
    <w:rsid w:val="00562A48"/>
    <w:rsid w:val="00563C6D"/>
    <w:rsid w:val="00564317"/>
    <w:rsid w:val="00574406"/>
    <w:rsid w:val="005753D3"/>
    <w:rsid w:val="005813B1"/>
    <w:rsid w:val="00586D6A"/>
    <w:rsid w:val="00594679"/>
    <w:rsid w:val="00596830"/>
    <w:rsid w:val="005A15FA"/>
    <w:rsid w:val="005A2277"/>
    <w:rsid w:val="005A4ADE"/>
    <w:rsid w:val="005B0902"/>
    <w:rsid w:val="005D7235"/>
    <w:rsid w:val="005E01BD"/>
    <w:rsid w:val="005E4A51"/>
    <w:rsid w:val="005E7BBA"/>
    <w:rsid w:val="0060572C"/>
    <w:rsid w:val="00626077"/>
    <w:rsid w:val="006327E2"/>
    <w:rsid w:val="0063686C"/>
    <w:rsid w:val="0065473D"/>
    <w:rsid w:val="00661E20"/>
    <w:rsid w:val="006705B7"/>
    <w:rsid w:val="00672763"/>
    <w:rsid w:val="0068059D"/>
    <w:rsid w:val="006926EA"/>
    <w:rsid w:val="00692BEA"/>
    <w:rsid w:val="006955F2"/>
    <w:rsid w:val="006B4FEF"/>
    <w:rsid w:val="006B6098"/>
    <w:rsid w:val="006B6F76"/>
    <w:rsid w:val="006D2335"/>
    <w:rsid w:val="006D43D4"/>
    <w:rsid w:val="006D7499"/>
    <w:rsid w:val="006E3195"/>
    <w:rsid w:val="007030F6"/>
    <w:rsid w:val="007049DE"/>
    <w:rsid w:val="007078F4"/>
    <w:rsid w:val="00717486"/>
    <w:rsid w:val="00727EA2"/>
    <w:rsid w:val="00735A4A"/>
    <w:rsid w:val="007620C5"/>
    <w:rsid w:val="007748E0"/>
    <w:rsid w:val="0078662B"/>
    <w:rsid w:val="00792C03"/>
    <w:rsid w:val="007A0928"/>
    <w:rsid w:val="007A5979"/>
    <w:rsid w:val="007A7345"/>
    <w:rsid w:val="007D260D"/>
    <w:rsid w:val="007D5E9C"/>
    <w:rsid w:val="007E7C2D"/>
    <w:rsid w:val="0080192A"/>
    <w:rsid w:val="0082430F"/>
    <w:rsid w:val="00826874"/>
    <w:rsid w:val="00826C08"/>
    <w:rsid w:val="00833894"/>
    <w:rsid w:val="008370EE"/>
    <w:rsid w:val="0084657F"/>
    <w:rsid w:val="0086102C"/>
    <w:rsid w:val="008663F8"/>
    <w:rsid w:val="00880358"/>
    <w:rsid w:val="00881046"/>
    <w:rsid w:val="00894C51"/>
    <w:rsid w:val="00895FC1"/>
    <w:rsid w:val="008A7E00"/>
    <w:rsid w:val="008B01B4"/>
    <w:rsid w:val="008C09AF"/>
    <w:rsid w:val="008D1F3E"/>
    <w:rsid w:val="008D3EC4"/>
    <w:rsid w:val="008F5AA7"/>
    <w:rsid w:val="008F784F"/>
    <w:rsid w:val="0090101A"/>
    <w:rsid w:val="00901CC3"/>
    <w:rsid w:val="00904945"/>
    <w:rsid w:val="00904ABC"/>
    <w:rsid w:val="0092454F"/>
    <w:rsid w:val="00930F9E"/>
    <w:rsid w:val="00963F52"/>
    <w:rsid w:val="009649F4"/>
    <w:rsid w:val="00987EAF"/>
    <w:rsid w:val="009B743C"/>
    <w:rsid w:val="009B7AF1"/>
    <w:rsid w:val="009C690E"/>
    <w:rsid w:val="009D465C"/>
    <w:rsid w:val="009E0864"/>
    <w:rsid w:val="009E3ABB"/>
    <w:rsid w:val="009E53E2"/>
    <w:rsid w:val="009E6802"/>
    <w:rsid w:val="009F7693"/>
    <w:rsid w:val="00A005F3"/>
    <w:rsid w:val="00A016B4"/>
    <w:rsid w:val="00A1176B"/>
    <w:rsid w:val="00A1708E"/>
    <w:rsid w:val="00A171D2"/>
    <w:rsid w:val="00A206C2"/>
    <w:rsid w:val="00A227DC"/>
    <w:rsid w:val="00A25A6A"/>
    <w:rsid w:val="00A26527"/>
    <w:rsid w:val="00A26A40"/>
    <w:rsid w:val="00A64341"/>
    <w:rsid w:val="00A72CE3"/>
    <w:rsid w:val="00A76D7E"/>
    <w:rsid w:val="00A7706D"/>
    <w:rsid w:val="00A835A9"/>
    <w:rsid w:val="00A845F8"/>
    <w:rsid w:val="00A9226B"/>
    <w:rsid w:val="00A9652C"/>
    <w:rsid w:val="00A97046"/>
    <w:rsid w:val="00AA6251"/>
    <w:rsid w:val="00AA7CCC"/>
    <w:rsid w:val="00AB29E0"/>
    <w:rsid w:val="00AC01DC"/>
    <w:rsid w:val="00AC0D66"/>
    <w:rsid w:val="00AC687B"/>
    <w:rsid w:val="00AE629A"/>
    <w:rsid w:val="00AF0392"/>
    <w:rsid w:val="00AF04ED"/>
    <w:rsid w:val="00B00FA0"/>
    <w:rsid w:val="00B04A60"/>
    <w:rsid w:val="00B0720D"/>
    <w:rsid w:val="00B1772C"/>
    <w:rsid w:val="00B26FC9"/>
    <w:rsid w:val="00B36660"/>
    <w:rsid w:val="00B4564F"/>
    <w:rsid w:val="00B57699"/>
    <w:rsid w:val="00B6153E"/>
    <w:rsid w:val="00B64DA7"/>
    <w:rsid w:val="00B97812"/>
    <w:rsid w:val="00BA5A3E"/>
    <w:rsid w:val="00BA65BC"/>
    <w:rsid w:val="00BA6C04"/>
    <w:rsid w:val="00BE6957"/>
    <w:rsid w:val="00BE6DCF"/>
    <w:rsid w:val="00C076AF"/>
    <w:rsid w:val="00C1017C"/>
    <w:rsid w:val="00C25277"/>
    <w:rsid w:val="00C35A2E"/>
    <w:rsid w:val="00C42491"/>
    <w:rsid w:val="00C47A1D"/>
    <w:rsid w:val="00C502E0"/>
    <w:rsid w:val="00C51D2E"/>
    <w:rsid w:val="00C73836"/>
    <w:rsid w:val="00C758BE"/>
    <w:rsid w:val="00C9068B"/>
    <w:rsid w:val="00CA2DD7"/>
    <w:rsid w:val="00CA4A94"/>
    <w:rsid w:val="00CD61BD"/>
    <w:rsid w:val="00CE32AF"/>
    <w:rsid w:val="00D12FE0"/>
    <w:rsid w:val="00D46FEC"/>
    <w:rsid w:val="00D50BE4"/>
    <w:rsid w:val="00D573B9"/>
    <w:rsid w:val="00D60E6F"/>
    <w:rsid w:val="00D71C5F"/>
    <w:rsid w:val="00D71F19"/>
    <w:rsid w:val="00D76CA0"/>
    <w:rsid w:val="00D865F5"/>
    <w:rsid w:val="00DA79F6"/>
    <w:rsid w:val="00DB3F5C"/>
    <w:rsid w:val="00DC24C7"/>
    <w:rsid w:val="00DC2F11"/>
    <w:rsid w:val="00DC6754"/>
    <w:rsid w:val="00DD0322"/>
    <w:rsid w:val="00DD68C5"/>
    <w:rsid w:val="00E022CC"/>
    <w:rsid w:val="00E12F70"/>
    <w:rsid w:val="00E229FD"/>
    <w:rsid w:val="00E23965"/>
    <w:rsid w:val="00E25CC1"/>
    <w:rsid w:val="00E32663"/>
    <w:rsid w:val="00E378E8"/>
    <w:rsid w:val="00E44AB6"/>
    <w:rsid w:val="00E5142B"/>
    <w:rsid w:val="00E60982"/>
    <w:rsid w:val="00E758CB"/>
    <w:rsid w:val="00E80E6D"/>
    <w:rsid w:val="00E87F70"/>
    <w:rsid w:val="00E926A4"/>
    <w:rsid w:val="00E97AFD"/>
    <w:rsid w:val="00EA4672"/>
    <w:rsid w:val="00ED16BC"/>
    <w:rsid w:val="00EE7630"/>
    <w:rsid w:val="00EF0BBC"/>
    <w:rsid w:val="00EF19DA"/>
    <w:rsid w:val="00F04E4E"/>
    <w:rsid w:val="00F210E5"/>
    <w:rsid w:val="00F223DA"/>
    <w:rsid w:val="00F22F1C"/>
    <w:rsid w:val="00F2383E"/>
    <w:rsid w:val="00F36952"/>
    <w:rsid w:val="00F37252"/>
    <w:rsid w:val="00F61529"/>
    <w:rsid w:val="00F6265F"/>
    <w:rsid w:val="00F716D2"/>
    <w:rsid w:val="00F73FD8"/>
    <w:rsid w:val="00F81D8E"/>
    <w:rsid w:val="00F85CD2"/>
    <w:rsid w:val="00F90034"/>
    <w:rsid w:val="00F97E38"/>
    <w:rsid w:val="00FA0547"/>
    <w:rsid w:val="00FB5424"/>
    <w:rsid w:val="00FC24E8"/>
    <w:rsid w:val="00FC3118"/>
    <w:rsid w:val="00FC7791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  <w:style w:type="character" w:styleId="a8">
    <w:name w:val="Strong"/>
    <w:basedOn w:val="a0"/>
    <w:uiPriority w:val="22"/>
    <w:qFormat/>
    <w:rsid w:val="007D5E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Мараховская</cp:lastModifiedBy>
  <cp:revision>6</cp:revision>
  <cp:lastPrinted>2017-10-12T12:57:00Z</cp:lastPrinted>
  <dcterms:created xsi:type="dcterms:W3CDTF">2017-10-13T11:03:00Z</dcterms:created>
  <dcterms:modified xsi:type="dcterms:W3CDTF">2017-11-13T12:43:00Z</dcterms:modified>
</cp:coreProperties>
</file>